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14671" w14:textId="0306EE54" w:rsidR="00372F3F" w:rsidRDefault="00372F3F" w:rsidP="00372F3F">
      <w:pPr>
        <w:pStyle w:val="Heading1"/>
      </w:pPr>
      <w:r>
        <w:t>Projektni zadatak RWA&amp;PRA 2019</w:t>
      </w:r>
    </w:p>
    <w:p w14:paraId="54368DCA" w14:textId="1232FF85" w:rsidR="0093244F" w:rsidRDefault="0093244F" w:rsidP="0093244F">
      <w:pPr>
        <w:pStyle w:val="Heading2"/>
        <w:rPr>
          <w:lang w:eastAsia="hr-HR"/>
        </w:rPr>
      </w:pPr>
      <w:bookmarkStart w:id="0" w:name="_GoBack"/>
      <w:r>
        <w:rPr>
          <w:lang w:eastAsia="hr-HR"/>
        </w:rPr>
        <w:t>Tehnički zahtjevi</w:t>
      </w:r>
    </w:p>
    <w:bookmarkEnd w:id="0"/>
    <w:p w14:paraId="4BEA52D4" w14:textId="4CFCD859" w:rsidR="0093244F" w:rsidRDefault="0041028F" w:rsidP="0093244F">
      <w:pPr>
        <w:pStyle w:val="ListParagraph"/>
        <w:numPr>
          <w:ilvl w:val="0"/>
          <w:numId w:val="30"/>
        </w:numPr>
        <w:rPr>
          <w:lang w:eastAsia="hr-HR"/>
        </w:rPr>
      </w:pPr>
      <w:r>
        <w:rPr>
          <w:lang w:eastAsia="hr-HR"/>
        </w:rPr>
        <w:t>Site za administraciju</w:t>
      </w:r>
      <w:r w:rsidR="0093244F">
        <w:rPr>
          <w:lang w:eastAsia="hr-HR"/>
        </w:rPr>
        <w:t xml:space="preserve"> treba biti izveden u Web </w:t>
      </w:r>
      <w:proofErr w:type="spellStart"/>
      <w:r w:rsidR="0093244F">
        <w:rPr>
          <w:lang w:eastAsia="hr-HR"/>
        </w:rPr>
        <w:t>forms</w:t>
      </w:r>
      <w:proofErr w:type="spellEnd"/>
      <w:r w:rsidR="0093244F">
        <w:rPr>
          <w:lang w:eastAsia="hr-HR"/>
        </w:rPr>
        <w:t xml:space="preserve"> tehnologiji</w:t>
      </w:r>
    </w:p>
    <w:p w14:paraId="5FAF1E80" w14:textId="31F84B91" w:rsidR="0093244F" w:rsidRDefault="0093244F" w:rsidP="0093244F">
      <w:pPr>
        <w:pStyle w:val="ListParagraph"/>
        <w:numPr>
          <w:ilvl w:val="0"/>
          <w:numId w:val="30"/>
        </w:numPr>
        <w:rPr>
          <w:lang w:eastAsia="hr-HR"/>
        </w:rPr>
      </w:pPr>
      <w:r>
        <w:rPr>
          <w:lang w:eastAsia="hr-HR"/>
        </w:rPr>
        <w:t>Javni site treba biti izveden u MVC tehnologiji</w:t>
      </w:r>
    </w:p>
    <w:p w14:paraId="4B7A6818" w14:textId="0C2507F9" w:rsidR="0093244F" w:rsidRDefault="0093244F" w:rsidP="0093244F">
      <w:pPr>
        <w:pStyle w:val="ListParagraph"/>
        <w:numPr>
          <w:ilvl w:val="0"/>
          <w:numId w:val="30"/>
        </w:numPr>
        <w:rPr>
          <w:lang w:eastAsia="hr-HR"/>
        </w:rPr>
      </w:pPr>
      <w:r>
        <w:rPr>
          <w:lang w:eastAsia="hr-HR"/>
        </w:rPr>
        <w:t xml:space="preserve">Oba </w:t>
      </w:r>
      <w:proofErr w:type="spellStart"/>
      <w:r>
        <w:rPr>
          <w:lang w:eastAsia="hr-HR"/>
        </w:rPr>
        <w:t>sitea</w:t>
      </w:r>
      <w:proofErr w:type="spellEnd"/>
      <w:r>
        <w:rPr>
          <w:lang w:eastAsia="hr-HR"/>
        </w:rPr>
        <w:t xml:space="preserve"> koriste zajedničku bazu: MS SQL </w:t>
      </w:r>
      <w:r w:rsidR="0041028F">
        <w:rPr>
          <w:lang w:eastAsia="hr-HR"/>
        </w:rPr>
        <w:t>Server</w:t>
      </w:r>
    </w:p>
    <w:p w14:paraId="1D77D444" w14:textId="6A8124F3" w:rsidR="0093244F" w:rsidRDefault="0093244F" w:rsidP="008E71DA">
      <w:pPr>
        <w:rPr>
          <w:lang w:eastAsia="hr-HR"/>
        </w:rPr>
      </w:pPr>
    </w:p>
    <w:p w14:paraId="77737C74" w14:textId="29B61DA1" w:rsidR="008E71DA" w:rsidRDefault="008E71DA" w:rsidP="008E71DA">
      <w:pPr>
        <w:pStyle w:val="Heading2"/>
        <w:rPr>
          <w:lang w:eastAsia="hr-HR"/>
        </w:rPr>
      </w:pPr>
      <w:r>
        <w:rPr>
          <w:lang w:eastAsia="hr-HR"/>
        </w:rPr>
        <w:t>Opće napomene</w:t>
      </w:r>
    </w:p>
    <w:p w14:paraId="4A9B65A8" w14:textId="23BD8BCE" w:rsidR="008E71DA" w:rsidRDefault="00F15F9E" w:rsidP="008E71DA">
      <w:pPr>
        <w:pStyle w:val="ListParagraph"/>
        <w:numPr>
          <w:ilvl w:val="0"/>
          <w:numId w:val="30"/>
        </w:numPr>
        <w:rPr>
          <w:lang w:eastAsia="hr-HR"/>
        </w:rPr>
      </w:pPr>
      <w:r w:rsidRPr="00F15F9E">
        <w:rPr>
          <w:lang w:eastAsia="hr-HR"/>
        </w:rPr>
        <w:t>Obrana projekta se odvija za vrijeme ispitnih rokova</w:t>
      </w:r>
    </w:p>
    <w:p w14:paraId="39A92132" w14:textId="5725D9CD" w:rsidR="00F15F9E" w:rsidRDefault="00F15F9E" w:rsidP="008E71DA">
      <w:pPr>
        <w:pStyle w:val="ListParagraph"/>
        <w:numPr>
          <w:ilvl w:val="0"/>
          <w:numId w:val="30"/>
        </w:numPr>
        <w:rPr>
          <w:lang w:eastAsia="hr-HR"/>
        </w:rPr>
      </w:pPr>
      <w:r w:rsidRPr="00F15F9E">
        <w:rPr>
          <w:lang w:eastAsia="hr-HR"/>
        </w:rPr>
        <w:t>Student radi prijavu kao i za pismene ispite</w:t>
      </w:r>
    </w:p>
    <w:p w14:paraId="62217CBD" w14:textId="57E04F94" w:rsidR="00F15F9E" w:rsidRDefault="00F15F9E" w:rsidP="008E71DA">
      <w:pPr>
        <w:pStyle w:val="ListParagraph"/>
        <w:numPr>
          <w:ilvl w:val="0"/>
          <w:numId w:val="30"/>
        </w:numPr>
        <w:rPr>
          <w:lang w:eastAsia="hr-HR"/>
        </w:rPr>
      </w:pPr>
      <w:r w:rsidRPr="00F15F9E">
        <w:rPr>
          <w:lang w:eastAsia="hr-HR"/>
        </w:rPr>
        <w:t xml:space="preserve">Maksimalan broj bodova koji se mogu postići obranom </w:t>
      </w:r>
      <w:r w:rsidR="004375F7">
        <w:rPr>
          <w:lang w:eastAsia="hr-HR"/>
        </w:rPr>
        <w:t>je 100</w:t>
      </w:r>
    </w:p>
    <w:p w14:paraId="5359B3DC" w14:textId="4A755107" w:rsidR="004375F7" w:rsidRDefault="004375F7" w:rsidP="008E71DA">
      <w:pPr>
        <w:pStyle w:val="ListParagraph"/>
        <w:numPr>
          <w:ilvl w:val="0"/>
          <w:numId w:val="30"/>
        </w:numPr>
        <w:rPr>
          <w:lang w:eastAsia="hr-HR"/>
        </w:rPr>
      </w:pPr>
      <w:r w:rsidRPr="004375F7">
        <w:rPr>
          <w:lang w:eastAsia="hr-HR"/>
        </w:rPr>
        <w:t>Aplikaciju vizualno dotjerati najbolje moguće</w:t>
      </w:r>
    </w:p>
    <w:p w14:paraId="11B245E6" w14:textId="1BAD655E" w:rsidR="004375F7" w:rsidRDefault="004375F7" w:rsidP="00596F90">
      <w:pPr>
        <w:pStyle w:val="ListParagraph"/>
        <w:numPr>
          <w:ilvl w:val="0"/>
          <w:numId w:val="30"/>
        </w:numPr>
        <w:rPr>
          <w:lang w:eastAsia="hr-HR"/>
        </w:rPr>
      </w:pPr>
      <w:r>
        <w:rPr>
          <w:lang w:eastAsia="hr-HR"/>
        </w:rPr>
        <w:t xml:space="preserve">Koristiti čim više elemenata koji su sadržaj kolegija </w:t>
      </w:r>
      <w:r w:rsidR="00D91D2B">
        <w:rPr>
          <w:lang w:eastAsia="hr-HR"/>
        </w:rPr>
        <w:t>RWA</w:t>
      </w:r>
    </w:p>
    <w:sectPr w:rsidR="004375F7" w:rsidSect="003057D5">
      <w:headerReference w:type="default" r:id="rId8"/>
      <w:footerReference w:type="default" r:id="rId9"/>
      <w:pgSz w:w="11906" w:h="16838" w:code="9"/>
      <w:pgMar w:top="2127" w:right="1418" w:bottom="1701" w:left="1134" w:header="22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1EB55" w14:textId="77777777" w:rsidR="009625B6" w:rsidRDefault="009625B6">
      <w:r>
        <w:separator/>
      </w:r>
    </w:p>
  </w:endnote>
  <w:endnote w:type="continuationSeparator" w:id="0">
    <w:p w14:paraId="4A04466C" w14:textId="77777777" w:rsidR="009625B6" w:rsidRDefault="00962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A6576" w14:textId="35FE9BBA" w:rsidR="0064023E" w:rsidRPr="0039177F" w:rsidRDefault="00177391" w:rsidP="0039177F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7216" behindDoc="1" locked="0" layoutInCell="1" allowOverlap="1" wp14:anchorId="01400F83" wp14:editId="726C0B68">
          <wp:simplePos x="0" y="0"/>
          <wp:positionH relativeFrom="column">
            <wp:posOffset>3810</wp:posOffset>
          </wp:positionH>
          <wp:positionV relativeFrom="paragraph">
            <wp:posOffset>-102235</wp:posOffset>
          </wp:positionV>
          <wp:extent cx="6048375" cy="561975"/>
          <wp:effectExtent l="0" t="0" r="0" b="0"/>
          <wp:wrapNone/>
          <wp:docPr id="6" name="Picture 6" descr="memo-dole-vua-zagr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memo-dole-vua-zagr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A643B" w14:textId="77777777" w:rsidR="009625B6" w:rsidRDefault="009625B6">
      <w:r>
        <w:separator/>
      </w:r>
    </w:p>
  </w:footnote>
  <w:footnote w:type="continuationSeparator" w:id="0">
    <w:p w14:paraId="525549A8" w14:textId="77777777" w:rsidR="009625B6" w:rsidRDefault="00962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4644"/>
      <w:gridCol w:w="4644"/>
    </w:tblGrid>
    <w:tr w:rsidR="003057D5" w:rsidRPr="003057D5" w14:paraId="17EDFC17" w14:textId="77777777" w:rsidTr="003057D5">
      <w:tc>
        <w:tcPr>
          <w:tcW w:w="4644" w:type="dxa"/>
          <w:shd w:val="clear" w:color="auto" w:fill="auto"/>
        </w:tcPr>
        <w:p w14:paraId="66DB8308" w14:textId="77777777" w:rsidR="003057D5" w:rsidRPr="003057D5" w:rsidRDefault="003057D5" w:rsidP="003057D5">
          <w:pPr>
            <w:pStyle w:val="Footer"/>
            <w:rPr>
              <w:rFonts w:cs="Segoe UI"/>
              <w:sz w:val="22"/>
              <w:szCs w:val="22"/>
            </w:rPr>
          </w:pPr>
        </w:p>
      </w:tc>
      <w:tc>
        <w:tcPr>
          <w:tcW w:w="4644" w:type="dxa"/>
          <w:shd w:val="clear" w:color="auto" w:fill="auto"/>
        </w:tcPr>
        <w:p w14:paraId="0E3EBD39" w14:textId="77777777" w:rsidR="003057D5" w:rsidRPr="003057D5" w:rsidRDefault="003057D5" w:rsidP="003057D5">
          <w:pPr>
            <w:pStyle w:val="Header"/>
            <w:jc w:val="right"/>
            <w:rPr>
              <w:rFonts w:ascii="Segoe UI" w:hAnsi="Segoe UI" w:cs="Segoe UI"/>
              <w:sz w:val="22"/>
              <w:szCs w:val="22"/>
            </w:rPr>
          </w:pPr>
        </w:p>
      </w:tc>
    </w:tr>
    <w:tr w:rsidR="003057D5" w:rsidRPr="003057D5" w14:paraId="74BA5F9D" w14:textId="77777777" w:rsidTr="003057D5">
      <w:tc>
        <w:tcPr>
          <w:tcW w:w="4644" w:type="dxa"/>
          <w:shd w:val="clear" w:color="auto" w:fill="auto"/>
        </w:tcPr>
        <w:p w14:paraId="2B17215D" w14:textId="7E935313" w:rsidR="003057D5" w:rsidRPr="003057D5" w:rsidRDefault="00CA1983" w:rsidP="003057D5">
          <w:pPr>
            <w:pStyle w:val="Footer"/>
            <w:rPr>
              <w:rFonts w:cs="Segoe UI"/>
              <w:sz w:val="22"/>
              <w:szCs w:val="22"/>
            </w:rPr>
          </w:pPr>
          <w:r>
            <w:rPr>
              <w:rFonts w:cs="Segoe UI"/>
              <w:sz w:val="22"/>
              <w:szCs w:val="22"/>
            </w:rPr>
            <w:t>Projektni zadatak</w:t>
          </w:r>
        </w:p>
      </w:tc>
      <w:tc>
        <w:tcPr>
          <w:tcW w:w="4644" w:type="dxa"/>
          <w:shd w:val="clear" w:color="auto" w:fill="auto"/>
        </w:tcPr>
        <w:p w14:paraId="3167C341" w14:textId="521F397E" w:rsidR="003057D5" w:rsidRPr="003057D5" w:rsidRDefault="006F6B43" w:rsidP="003057D5">
          <w:pPr>
            <w:pStyle w:val="Header"/>
            <w:jc w:val="right"/>
            <w:rPr>
              <w:rFonts w:ascii="Segoe UI" w:hAnsi="Segoe UI" w:cs="Segoe UI"/>
              <w:sz w:val="22"/>
              <w:szCs w:val="22"/>
            </w:rPr>
          </w:pPr>
          <w:r>
            <w:rPr>
              <w:rFonts w:ascii="Segoe UI" w:hAnsi="Segoe UI" w:cs="Segoe UI"/>
              <w:sz w:val="22"/>
              <w:szCs w:val="22"/>
            </w:rPr>
            <w:t>RWA&amp;PRA 2019</w:t>
          </w:r>
        </w:p>
      </w:tc>
    </w:tr>
  </w:tbl>
  <w:p w14:paraId="193FE6D7" w14:textId="09514F67" w:rsidR="0064023E" w:rsidRPr="00A62AA3" w:rsidRDefault="00177391" w:rsidP="00A62AA3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7EA45439" wp14:editId="38755BD8">
          <wp:simplePos x="0" y="0"/>
          <wp:positionH relativeFrom="column">
            <wp:posOffset>36195</wp:posOffset>
          </wp:positionH>
          <wp:positionV relativeFrom="paragraph">
            <wp:posOffset>-152400</wp:posOffset>
          </wp:positionV>
          <wp:extent cx="6048375" cy="781050"/>
          <wp:effectExtent l="0" t="0" r="0" b="0"/>
          <wp:wrapTight wrapText="bothSides">
            <wp:wrapPolygon edited="0">
              <wp:start x="0" y="0"/>
              <wp:lineTo x="0" y="21073"/>
              <wp:lineTo x="21566" y="21073"/>
              <wp:lineTo x="21566" y="0"/>
              <wp:lineTo x="0" y="0"/>
            </wp:wrapPolygon>
          </wp:wrapTight>
          <wp:docPr id="5" name="Picture 5" descr="memo-gore-vua-zagr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 descr="memo-gore-vua-zagr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1966"/>
    <w:multiLevelType w:val="hybridMultilevel"/>
    <w:tmpl w:val="80D046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C14D5F"/>
    <w:multiLevelType w:val="hybridMultilevel"/>
    <w:tmpl w:val="FB22F866"/>
    <w:lvl w:ilvl="0" w:tplc="842E4B3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976205"/>
    <w:multiLevelType w:val="hybridMultilevel"/>
    <w:tmpl w:val="9EB8A4AE"/>
    <w:lvl w:ilvl="0" w:tplc="DC121BE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A8518A"/>
    <w:multiLevelType w:val="hybridMultilevel"/>
    <w:tmpl w:val="B5B0A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A1E24"/>
    <w:multiLevelType w:val="hybridMultilevel"/>
    <w:tmpl w:val="EF3EDDDE"/>
    <w:lvl w:ilvl="0" w:tplc="2BAE2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83406"/>
    <w:multiLevelType w:val="hybridMultilevel"/>
    <w:tmpl w:val="2C7E5B7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E157EE"/>
    <w:multiLevelType w:val="hybridMultilevel"/>
    <w:tmpl w:val="06C4E3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43E4D"/>
    <w:multiLevelType w:val="hybridMultilevel"/>
    <w:tmpl w:val="F2623EF0"/>
    <w:lvl w:ilvl="0" w:tplc="F92EF49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6005D"/>
    <w:multiLevelType w:val="hybridMultilevel"/>
    <w:tmpl w:val="26CE2F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E04AC7"/>
    <w:multiLevelType w:val="hybridMultilevel"/>
    <w:tmpl w:val="8318A986"/>
    <w:lvl w:ilvl="0" w:tplc="0BB217B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439E6"/>
    <w:multiLevelType w:val="multilevel"/>
    <w:tmpl w:val="6AD49F2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4">
      <w:start w:val="1"/>
      <w:numFmt w:val="lowerLetter"/>
      <w:pStyle w:val="Sub-Para4underX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pStyle w:val="Sub-Para4underX"/>
      <w:lvlText w:val="%6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5041C4C"/>
    <w:multiLevelType w:val="hybridMultilevel"/>
    <w:tmpl w:val="AB44F4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A6E00"/>
    <w:multiLevelType w:val="hybridMultilevel"/>
    <w:tmpl w:val="4D6E00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57631C"/>
    <w:multiLevelType w:val="hybridMultilevel"/>
    <w:tmpl w:val="FC922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5F089E"/>
    <w:multiLevelType w:val="hybridMultilevel"/>
    <w:tmpl w:val="B30C6024"/>
    <w:lvl w:ilvl="0" w:tplc="BD947A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FC4BD7"/>
    <w:multiLevelType w:val="multilevel"/>
    <w:tmpl w:val="6C30FC6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 w15:restartNumberingAfterBreak="0">
    <w:nsid w:val="3B7A6D60"/>
    <w:multiLevelType w:val="hybridMultilevel"/>
    <w:tmpl w:val="9282F826"/>
    <w:lvl w:ilvl="0" w:tplc="D4F4291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C2558"/>
    <w:multiLevelType w:val="hybridMultilevel"/>
    <w:tmpl w:val="A51CAA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F413C"/>
    <w:multiLevelType w:val="hybridMultilevel"/>
    <w:tmpl w:val="A350CAB6"/>
    <w:lvl w:ilvl="0" w:tplc="D4F4291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A0F12"/>
    <w:multiLevelType w:val="hybridMultilevel"/>
    <w:tmpl w:val="A7223E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AF017E"/>
    <w:multiLevelType w:val="hybridMultilevel"/>
    <w:tmpl w:val="CCD21976"/>
    <w:lvl w:ilvl="0" w:tplc="D4F4291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04DD4"/>
    <w:multiLevelType w:val="multilevel"/>
    <w:tmpl w:val="F82A0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9C4802"/>
    <w:multiLevelType w:val="hybridMultilevel"/>
    <w:tmpl w:val="965CB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01379"/>
    <w:multiLevelType w:val="hybridMultilevel"/>
    <w:tmpl w:val="945AEF60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9669A"/>
    <w:multiLevelType w:val="hybridMultilevel"/>
    <w:tmpl w:val="ED10405A"/>
    <w:lvl w:ilvl="0" w:tplc="5F68AD60">
      <w:start w:val="1"/>
      <w:numFmt w:val="bullet"/>
      <w:lvlText w:val="-"/>
      <w:lvlJc w:val="left"/>
      <w:pPr>
        <w:tabs>
          <w:tab w:val="num" w:pos="907"/>
        </w:tabs>
        <w:ind w:left="907" w:hanging="360"/>
      </w:pPr>
      <w:rPr>
        <w:rFonts w:ascii="Verdana" w:eastAsia="Times New Roman" w:hAnsi="Verdana" w:cs="Times New Roman" w:hint="default"/>
      </w:rPr>
    </w:lvl>
    <w:lvl w:ilvl="1" w:tplc="842E4B3C">
      <w:start w:val="4"/>
      <w:numFmt w:val="decimal"/>
      <w:lvlText w:val="%2."/>
      <w:lvlJc w:val="left"/>
      <w:pPr>
        <w:tabs>
          <w:tab w:val="num" w:pos="1987"/>
        </w:tabs>
        <w:ind w:left="1987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5" w15:restartNumberingAfterBreak="0">
    <w:nsid w:val="58C65CF0"/>
    <w:multiLevelType w:val="hybridMultilevel"/>
    <w:tmpl w:val="F46801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FB620A6"/>
    <w:multiLevelType w:val="hybridMultilevel"/>
    <w:tmpl w:val="5E4E63A2"/>
    <w:lvl w:ilvl="0" w:tplc="2BAE2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51E73"/>
    <w:multiLevelType w:val="hybridMultilevel"/>
    <w:tmpl w:val="0BB8D32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CD6951"/>
    <w:multiLevelType w:val="hybridMultilevel"/>
    <w:tmpl w:val="EB3841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0A336">
      <w:start w:val="1"/>
      <w:numFmt w:val="bullet"/>
      <w:pStyle w:val="StyleLinespacing15lines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6051B6"/>
    <w:multiLevelType w:val="hybridMultilevel"/>
    <w:tmpl w:val="50BA7424"/>
    <w:lvl w:ilvl="0" w:tplc="78E694C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AC65F8E">
      <w:start w:val="1"/>
      <w:numFmt w:val="bullet"/>
      <w:lvlText w:val="-"/>
      <w:lvlJc w:val="left"/>
      <w:pPr>
        <w:tabs>
          <w:tab w:val="num" w:pos="1080"/>
        </w:tabs>
        <w:ind w:left="1060" w:hanging="34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65A49A3"/>
    <w:multiLevelType w:val="hybridMultilevel"/>
    <w:tmpl w:val="8702C5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56E6E"/>
    <w:multiLevelType w:val="hybridMultilevel"/>
    <w:tmpl w:val="14928436"/>
    <w:lvl w:ilvl="0" w:tplc="1BA6F2D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66C04"/>
    <w:multiLevelType w:val="hybridMultilevel"/>
    <w:tmpl w:val="E1BA17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0D2FBA"/>
    <w:multiLevelType w:val="hybridMultilevel"/>
    <w:tmpl w:val="606475D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22"/>
  </w:num>
  <w:num w:numId="4">
    <w:abstractNumId w:val="25"/>
  </w:num>
  <w:num w:numId="5">
    <w:abstractNumId w:val="14"/>
  </w:num>
  <w:num w:numId="6">
    <w:abstractNumId w:val="27"/>
  </w:num>
  <w:num w:numId="7">
    <w:abstractNumId w:val="2"/>
  </w:num>
  <w:num w:numId="8">
    <w:abstractNumId w:val="8"/>
  </w:num>
  <w:num w:numId="9">
    <w:abstractNumId w:val="15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0">
    <w:abstractNumId w:val="28"/>
  </w:num>
  <w:num w:numId="11">
    <w:abstractNumId w:val="29"/>
  </w:num>
  <w:num w:numId="12">
    <w:abstractNumId w:val="10"/>
  </w:num>
  <w:num w:numId="13">
    <w:abstractNumId w:val="19"/>
  </w:num>
  <w:num w:numId="14">
    <w:abstractNumId w:val="5"/>
  </w:num>
  <w:num w:numId="15">
    <w:abstractNumId w:val="32"/>
  </w:num>
  <w:num w:numId="16">
    <w:abstractNumId w:val="13"/>
  </w:num>
  <w:num w:numId="17">
    <w:abstractNumId w:val="12"/>
  </w:num>
  <w:num w:numId="18">
    <w:abstractNumId w:val="0"/>
  </w:num>
  <w:num w:numId="19">
    <w:abstractNumId w:val="26"/>
  </w:num>
  <w:num w:numId="20">
    <w:abstractNumId w:val="4"/>
  </w:num>
  <w:num w:numId="21">
    <w:abstractNumId w:val="16"/>
  </w:num>
  <w:num w:numId="22">
    <w:abstractNumId w:val="18"/>
  </w:num>
  <w:num w:numId="23">
    <w:abstractNumId w:val="20"/>
  </w:num>
  <w:num w:numId="24">
    <w:abstractNumId w:val="7"/>
  </w:num>
  <w:num w:numId="25">
    <w:abstractNumId w:val="24"/>
  </w:num>
  <w:num w:numId="26">
    <w:abstractNumId w:val="1"/>
  </w:num>
  <w:num w:numId="27">
    <w:abstractNumId w:val="21"/>
  </w:num>
  <w:num w:numId="28">
    <w:abstractNumId w:val="33"/>
  </w:num>
  <w:num w:numId="29">
    <w:abstractNumId w:val="23"/>
  </w:num>
  <w:num w:numId="30">
    <w:abstractNumId w:val="31"/>
  </w:num>
  <w:num w:numId="31">
    <w:abstractNumId w:val="30"/>
  </w:num>
  <w:num w:numId="32">
    <w:abstractNumId w:val="11"/>
  </w:num>
  <w:num w:numId="33">
    <w:abstractNumId w:val="3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2"/>
  <w:drawingGridVerticalSpacing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142"/>
    <w:rsid w:val="00003835"/>
    <w:rsid w:val="00007039"/>
    <w:rsid w:val="0001058D"/>
    <w:rsid w:val="0002225D"/>
    <w:rsid w:val="00024D43"/>
    <w:rsid w:val="00027BEF"/>
    <w:rsid w:val="00030A23"/>
    <w:rsid w:val="00031EC5"/>
    <w:rsid w:val="000343D4"/>
    <w:rsid w:val="00036BDF"/>
    <w:rsid w:val="00037A62"/>
    <w:rsid w:val="000432E3"/>
    <w:rsid w:val="000500DB"/>
    <w:rsid w:val="00056755"/>
    <w:rsid w:val="0006097E"/>
    <w:rsid w:val="00061A4E"/>
    <w:rsid w:val="00065F1C"/>
    <w:rsid w:val="00070CF0"/>
    <w:rsid w:val="000A02CA"/>
    <w:rsid w:val="000A3FC2"/>
    <w:rsid w:val="000B0796"/>
    <w:rsid w:val="000B106F"/>
    <w:rsid w:val="000B2B7F"/>
    <w:rsid w:val="000C0DC7"/>
    <w:rsid w:val="000C1B03"/>
    <w:rsid w:val="000C1EF7"/>
    <w:rsid w:val="000D384C"/>
    <w:rsid w:val="000D6F24"/>
    <w:rsid w:val="000D77F3"/>
    <w:rsid w:val="000E0DB1"/>
    <w:rsid w:val="000E7C08"/>
    <w:rsid w:val="000F4905"/>
    <w:rsid w:val="000F7D61"/>
    <w:rsid w:val="00102D7A"/>
    <w:rsid w:val="00106686"/>
    <w:rsid w:val="00113557"/>
    <w:rsid w:val="00117DB3"/>
    <w:rsid w:val="0012080A"/>
    <w:rsid w:val="00135A37"/>
    <w:rsid w:val="001428F2"/>
    <w:rsid w:val="00156692"/>
    <w:rsid w:val="001634DA"/>
    <w:rsid w:val="00163EC0"/>
    <w:rsid w:val="00171074"/>
    <w:rsid w:val="00177391"/>
    <w:rsid w:val="001774B5"/>
    <w:rsid w:val="00177B4E"/>
    <w:rsid w:val="00177CAC"/>
    <w:rsid w:val="00184AA3"/>
    <w:rsid w:val="00185752"/>
    <w:rsid w:val="00194AA6"/>
    <w:rsid w:val="00195F85"/>
    <w:rsid w:val="001A32E3"/>
    <w:rsid w:val="001A48A5"/>
    <w:rsid w:val="001B15DF"/>
    <w:rsid w:val="001B1ECE"/>
    <w:rsid w:val="001C4F60"/>
    <w:rsid w:val="001C69B0"/>
    <w:rsid w:val="001C7D21"/>
    <w:rsid w:val="001C7E5D"/>
    <w:rsid w:val="001D168F"/>
    <w:rsid w:val="001D4543"/>
    <w:rsid w:val="001E2AA0"/>
    <w:rsid w:val="001E4351"/>
    <w:rsid w:val="001E6563"/>
    <w:rsid w:val="001F302A"/>
    <w:rsid w:val="001F3AE8"/>
    <w:rsid w:val="001F3C1E"/>
    <w:rsid w:val="001F48AB"/>
    <w:rsid w:val="001F4A3E"/>
    <w:rsid w:val="001F6D94"/>
    <w:rsid w:val="001F73A5"/>
    <w:rsid w:val="001F76A5"/>
    <w:rsid w:val="00211BD4"/>
    <w:rsid w:val="00216F86"/>
    <w:rsid w:val="00220159"/>
    <w:rsid w:val="00223A6C"/>
    <w:rsid w:val="00225F17"/>
    <w:rsid w:val="002301A9"/>
    <w:rsid w:val="00231205"/>
    <w:rsid w:val="00236A5F"/>
    <w:rsid w:val="00240C9E"/>
    <w:rsid w:val="002474EC"/>
    <w:rsid w:val="00250E13"/>
    <w:rsid w:val="00252F88"/>
    <w:rsid w:val="00257F0B"/>
    <w:rsid w:val="00265F88"/>
    <w:rsid w:val="00271327"/>
    <w:rsid w:val="002806E7"/>
    <w:rsid w:val="00294FD3"/>
    <w:rsid w:val="00297651"/>
    <w:rsid w:val="002B0B2A"/>
    <w:rsid w:val="002B3305"/>
    <w:rsid w:val="002B4818"/>
    <w:rsid w:val="002D0050"/>
    <w:rsid w:val="002D5C82"/>
    <w:rsid w:val="002E04DF"/>
    <w:rsid w:val="002E5B0B"/>
    <w:rsid w:val="002E5DD2"/>
    <w:rsid w:val="002E691D"/>
    <w:rsid w:val="002F3244"/>
    <w:rsid w:val="00300B39"/>
    <w:rsid w:val="003057D5"/>
    <w:rsid w:val="00306314"/>
    <w:rsid w:val="003063EE"/>
    <w:rsid w:val="00307112"/>
    <w:rsid w:val="00307837"/>
    <w:rsid w:val="00310CCF"/>
    <w:rsid w:val="00310FBC"/>
    <w:rsid w:val="003115B3"/>
    <w:rsid w:val="003245B8"/>
    <w:rsid w:val="0032653C"/>
    <w:rsid w:val="0034387D"/>
    <w:rsid w:val="00346915"/>
    <w:rsid w:val="00346E43"/>
    <w:rsid w:val="00351A67"/>
    <w:rsid w:val="003621B1"/>
    <w:rsid w:val="00372401"/>
    <w:rsid w:val="003725A9"/>
    <w:rsid w:val="00372F3F"/>
    <w:rsid w:val="00374870"/>
    <w:rsid w:val="0037536A"/>
    <w:rsid w:val="00375B78"/>
    <w:rsid w:val="003837D7"/>
    <w:rsid w:val="0039177F"/>
    <w:rsid w:val="00397F15"/>
    <w:rsid w:val="003A24EC"/>
    <w:rsid w:val="003B0DB0"/>
    <w:rsid w:val="003B49DF"/>
    <w:rsid w:val="003B79E5"/>
    <w:rsid w:val="003B7C01"/>
    <w:rsid w:val="003C3871"/>
    <w:rsid w:val="003C3974"/>
    <w:rsid w:val="003D763F"/>
    <w:rsid w:val="003D7EAC"/>
    <w:rsid w:val="003E439C"/>
    <w:rsid w:val="003E5622"/>
    <w:rsid w:val="003F295F"/>
    <w:rsid w:val="003F47AE"/>
    <w:rsid w:val="003F6095"/>
    <w:rsid w:val="00404551"/>
    <w:rsid w:val="00407726"/>
    <w:rsid w:val="00407B50"/>
    <w:rsid w:val="0041028F"/>
    <w:rsid w:val="00411E53"/>
    <w:rsid w:val="00412534"/>
    <w:rsid w:val="004154AC"/>
    <w:rsid w:val="00415E1A"/>
    <w:rsid w:val="00424639"/>
    <w:rsid w:val="0043263D"/>
    <w:rsid w:val="00436073"/>
    <w:rsid w:val="00436C54"/>
    <w:rsid w:val="004375F7"/>
    <w:rsid w:val="004461BA"/>
    <w:rsid w:val="004462E4"/>
    <w:rsid w:val="00452892"/>
    <w:rsid w:val="00462C73"/>
    <w:rsid w:val="00466052"/>
    <w:rsid w:val="00470B5B"/>
    <w:rsid w:val="00473571"/>
    <w:rsid w:val="00473E80"/>
    <w:rsid w:val="004744C2"/>
    <w:rsid w:val="00480A75"/>
    <w:rsid w:val="004871A6"/>
    <w:rsid w:val="00492FCA"/>
    <w:rsid w:val="004A1DA3"/>
    <w:rsid w:val="004A2922"/>
    <w:rsid w:val="004A4866"/>
    <w:rsid w:val="004B2584"/>
    <w:rsid w:val="004B3F15"/>
    <w:rsid w:val="004B6D46"/>
    <w:rsid w:val="004B6E6A"/>
    <w:rsid w:val="004B7EE3"/>
    <w:rsid w:val="004C3A33"/>
    <w:rsid w:val="004C4B84"/>
    <w:rsid w:val="004D265B"/>
    <w:rsid w:val="004E231F"/>
    <w:rsid w:val="004E6226"/>
    <w:rsid w:val="004F00CE"/>
    <w:rsid w:val="004F284E"/>
    <w:rsid w:val="004F4DD0"/>
    <w:rsid w:val="0051361D"/>
    <w:rsid w:val="00513F90"/>
    <w:rsid w:val="00516624"/>
    <w:rsid w:val="005246EB"/>
    <w:rsid w:val="00527C90"/>
    <w:rsid w:val="00530BF5"/>
    <w:rsid w:val="00530C1F"/>
    <w:rsid w:val="00537C7E"/>
    <w:rsid w:val="0054427E"/>
    <w:rsid w:val="005559E8"/>
    <w:rsid w:val="00572F08"/>
    <w:rsid w:val="00575B41"/>
    <w:rsid w:val="00584523"/>
    <w:rsid w:val="0058604B"/>
    <w:rsid w:val="00586058"/>
    <w:rsid w:val="00586C60"/>
    <w:rsid w:val="005925BC"/>
    <w:rsid w:val="005947E3"/>
    <w:rsid w:val="00596532"/>
    <w:rsid w:val="005A3E98"/>
    <w:rsid w:val="005B2CAC"/>
    <w:rsid w:val="005B5372"/>
    <w:rsid w:val="005B6C9D"/>
    <w:rsid w:val="005C021F"/>
    <w:rsid w:val="005C15A1"/>
    <w:rsid w:val="005C2019"/>
    <w:rsid w:val="005C5CD2"/>
    <w:rsid w:val="005C7D73"/>
    <w:rsid w:val="005D4161"/>
    <w:rsid w:val="005E6BB4"/>
    <w:rsid w:val="005F1252"/>
    <w:rsid w:val="005F2809"/>
    <w:rsid w:val="005F45F5"/>
    <w:rsid w:val="005F4863"/>
    <w:rsid w:val="00602614"/>
    <w:rsid w:val="006033EA"/>
    <w:rsid w:val="00606EC7"/>
    <w:rsid w:val="00612AAB"/>
    <w:rsid w:val="00614965"/>
    <w:rsid w:val="0063301A"/>
    <w:rsid w:val="0064023E"/>
    <w:rsid w:val="00642921"/>
    <w:rsid w:val="00642D03"/>
    <w:rsid w:val="006433CE"/>
    <w:rsid w:val="00643F28"/>
    <w:rsid w:val="0064656A"/>
    <w:rsid w:val="006546EF"/>
    <w:rsid w:val="00666DEA"/>
    <w:rsid w:val="00667244"/>
    <w:rsid w:val="00670F2A"/>
    <w:rsid w:val="00671A6F"/>
    <w:rsid w:val="00671FB2"/>
    <w:rsid w:val="00675935"/>
    <w:rsid w:val="00675BF6"/>
    <w:rsid w:val="00682A25"/>
    <w:rsid w:val="00682FEA"/>
    <w:rsid w:val="00686B06"/>
    <w:rsid w:val="006975B5"/>
    <w:rsid w:val="006A1FD1"/>
    <w:rsid w:val="006A4541"/>
    <w:rsid w:val="006B2123"/>
    <w:rsid w:val="006B437E"/>
    <w:rsid w:val="006B705E"/>
    <w:rsid w:val="006C36E1"/>
    <w:rsid w:val="006C5380"/>
    <w:rsid w:val="006E1203"/>
    <w:rsid w:val="006E175A"/>
    <w:rsid w:val="006E1F02"/>
    <w:rsid w:val="006E76F1"/>
    <w:rsid w:val="006F5752"/>
    <w:rsid w:val="006F6B43"/>
    <w:rsid w:val="00702C38"/>
    <w:rsid w:val="00704EC2"/>
    <w:rsid w:val="00707651"/>
    <w:rsid w:val="0071239D"/>
    <w:rsid w:val="00713713"/>
    <w:rsid w:val="007270E5"/>
    <w:rsid w:val="0073045C"/>
    <w:rsid w:val="00736701"/>
    <w:rsid w:val="00740939"/>
    <w:rsid w:val="00740A32"/>
    <w:rsid w:val="007413E8"/>
    <w:rsid w:val="00742C4B"/>
    <w:rsid w:val="00746E96"/>
    <w:rsid w:val="00747121"/>
    <w:rsid w:val="00753B00"/>
    <w:rsid w:val="0075623B"/>
    <w:rsid w:val="00760754"/>
    <w:rsid w:val="0076275D"/>
    <w:rsid w:val="00773F06"/>
    <w:rsid w:val="00774B82"/>
    <w:rsid w:val="00787040"/>
    <w:rsid w:val="007910AB"/>
    <w:rsid w:val="0079317E"/>
    <w:rsid w:val="00794FA4"/>
    <w:rsid w:val="007A2ACE"/>
    <w:rsid w:val="007A754E"/>
    <w:rsid w:val="007A7FA4"/>
    <w:rsid w:val="007B1B21"/>
    <w:rsid w:val="007B68C4"/>
    <w:rsid w:val="007C5FFD"/>
    <w:rsid w:val="007D0F49"/>
    <w:rsid w:val="007D1CF3"/>
    <w:rsid w:val="007F74BE"/>
    <w:rsid w:val="00801EC9"/>
    <w:rsid w:val="008069FC"/>
    <w:rsid w:val="00813994"/>
    <w:rsid w:val="008161D0"/>
    <w:rsid w:val="008205CA"/>
    <w:rsid w:val="00825BC2"/>
    <w:rsid w:val="008300CE"/>
    <w:rsid w:val="00835F45"/>
    <w:rsid w:val="00836444"/>
    <w:rsid w:val="0085244F"/>
    <w:rsid w:val="008631C8"/>
    <w:rsid w:val="0086471D"/>
    <w:rsid w:val="00866107"/>
    <w:rsid w:val="0087343A"/>
    <w:rsid w:val="00873A78"/>
    <w:rsid w:val="00885FE3"/>
    <w:rsid w:val="00896412"/>
    <w:rsid w:val="008A1482"/>
    <w:rsid w:val="008A5BAE"/>
    <w:rsid w:val="008B51CE"/>
    <w:rsid w:val="008C450F"/>
    <w:rsid w:val="008C72A2"/>
    <w:rsid w:val="008D23C5"/>
    <w:rsid w:val="008D796B"/>
    <w:rsid w:val="008E2251"/>
    <w:rsid w:val="008E4610"/>
    <w:rsid w:val="008E4931"/>
    <w:rsid w:val="008E4B35"/>
    <w:rsid w:val="008E519B"/>
    <w:rsid w:val="008E55F6"/>
    <w:rsid w:val="008E71DA"/>
    <w:rsid w:val="008E749A"/>
    <w:rsid w:val="008E7C7D"/>
    <w:rsid w:val="008F10DA"/>
    <w:rsid w:val="008F17E7"/>
    <w:rsid w:val="008F244F"/>
    <w:rsid w:val="008F5E69"/>
    <w:rsid w:val="008F69D7"/>
    <w:rsid w:val="008F6B9C"/>
    <w:rsid w:val="008F7A9B"/>
    <w:rsid w:val="00903010"/>
    <w:rsid w:val="00904917"/>
    <w:rsid w:val="0091450D"/>
    <w:rsid w:val="0092083D"/>
    <w:rsid w:val="0092356D"/>
    <w:rsid w:val="00930F67"/>
    <w:rsid w:val="0093192D"/>
    <w:rsid w:val="0093244F"/>
    <w:rsid w:val="00946F97"/>
    <w:rsid w:val="00953E38"/>
    <w:rsid w:val="009625B6"/>
    <w:rsid w:val="009642C1"/>
    <w:rsid w:val="00977836"/>
    <w:rsid w:val="00980050"/>
    <w:rsid w:val="009A143F"/>
    <w:rsid w:val="009A7F5E"/>
    <w:rsid w:val="009B1F0F"/>
    <w:rsid w:val="009B2191"/>
    <w:rsid w:val="009B6893"/>
    <w:rsid w:val="009C40DD"/>
    <w:rsid w:val="009C486A"/>
    <w:rsid w:val="009C6783"/>
    <w:rsid w:val="009D026B"/>
    <w:rsid w:val="009D46C9"/>
    <w:rsid w:val="009D4BB3"/>
    <w:rsid w:val="009E06FC"/>
    <w:rsid w:val="009E368C"/>
    <w:rsid w:val="009E6045"/>
    <w:rsid w:val="009F157B"/>
    <w:rsid w:val="009F3241"/>
    <w:rsid w:val="009F37EE"/>
    <w:rsid w:val="00A136ED"/>
    <w:rsid w:val="00A1517E"/>
    <w:rsid w:val="00A36AA8"/>
    <w:rsid w:val="00A36BF5"/>
    <w:rsid w:val="00A44658"/>
    <w:rsid w:val="00A449AE"/>
    <w:rsid w:val="00A50603"/>
    <w:rsid w:val="00A51F51"/>
    <w:rsid w:val="00A62AA3"/>
    <w:rsid w:val="00A62DEF"/>
    <w:rsid w:val="00A70B47"/>
    <w:rsid w:val="00A74B3A"/>
    <w:rsid w:val="00A803EA"/>
    <w:rsid w:val="00A82775"/>
    <w:rsid w:val="00A83849"/>
    <w:rsid w:val="00A85700"/>
    <w:rsid w:val="00A8614A"/>
    <w:rsid w:val="00A86D4A"/>
    <w:rsid w:val="00A87B2E"/>
    <w:rsid w:val="00A90FD8"/>
    <w:rsid w:val="00A9368A"/>
    <w:rsid w:val="00A9455C"/>
    <w:rsid w:val="00AA0140"/>
    <w:rsid w:val="00AA1D30"/>
    <w:rsid w:val="00AA5B19"/>
    <w:rsid w:val="00AA5E1D"/>
    <w:rsid w:val="00AA6695"/>
    <w:rsid w:val="00AA6F06"/>
    <w:rsid w:val="00AB1615"/>
    <w:rsid w:val="00AB253A"/>
    <w:rsid w:val="00AB5A33"/>
    <w:rsid w:val="00AB615D"/>
    <w:rsid w:val="00AC4DDB"/>
    <w:rsid w:val="00AD33E6"/>
    <w:rsid w:val="00AD74FF"/>
    <w:rsid w:val="00AE2FEB"/>
    <w:rsid w:val="00AE3B77"/>
    <w:rsid w:val="00AF0196"/>
    <w:rsid w:val="00AF35E3"/>
    <w:rsid w:val="00AF49A3"/>
    <w:rsid w:val="00AF7295"/>
    <w:rsid w:val="00AF7D7C"/>
    <w:rsid w:val="00B0104F"/>
    <w:rsid w:val="00B025FE"/>
    <w:rsid w:val="00B052DD"/>
    <w:rsid w:val="00B168F0"/>
    <w:rsid w:val="00B17D7B"/>
    <w:rsid w:val="00B2013A"/>
    <w:rsid w:val="00B23B5C"/>
    <w:rsid w:val="00B27B91"/>
    <w:rsid w:val="00B33427"/>
    <w:rsid w:val="00B40311"/>
    <w:rsid w:val="00B41FD6"/>
    <w:rsid w:val="00B454F4"/>
    <w:rsid w:val="00B46A89"/>
    <w:rsid w:val="00B50440"/>
    <w:rsid w:val="00B51B1F"/>
    <w:rsid w:val="00B55F20"/>
    <w:rsid w:val="00B64C8E"/>
    <w:rsid w:val="00B72C78"/>
    <w:rsid w:val="00B816DB"/>
    <w:rsid w:val="00B8493C"/>
    <w:rsid w:val="00B8580B"/>
    <w:rsid w:val="00B91B58"/>
    <w:rsid w:val="00B91B84"/>
    <w:rsid w:val="00B93007"/>
    <w:rsid w:val="00BA01EA"/>
    <w:rsid w:val="00BA3B3F"/>
    <w:rsid w:val="00BB72A0"/>
    <w:rsid w:val="00BC0B98"/>
    <w:rsid w:val="00BC0ECD"/>
    <w:rsid w:val="00BC188D"/>
    <w:rsid w:val="00BD753C"/>
    <w:rsid w:val="00BE58EB"/>
    <w:rsid w:val="00BF1EC0"/>
    <w:rsid w:val="00BF50A2"/>
    <w:rsid w:val="00C00AC2"/>
    <w:rsid w:val="00C06A07"/>
    <w:rsid w:val="00C150B1"/>
    <w:rsid w:val="00C16606"/>
    <w:rsid w:val="00C17738"/>
    <w:rsid w:val="00C21077"/>
    <w:rsid w:val="00C221D5"/>
    <w:rsid w:val="00C22A54"/>
    <w:rsid w:val="00C25291"/>
    <w:rsid w:val="00C32158"/>
    <w:rsid w:val="00C413A0"/>
    <w:rsid w:val="00C46136"/>
    <w:rsid w:val="00C46CE0"/>
    <w:rsid w:val="00C52B07"/>
    <w:rsid w:val="00C610FE"/>
    <w:rsid w:val="00C64D95"/>
    <w:rsid w:val="00C651B3"/>
    <w:rsid w:val="00C66657"/>
    <w:rsid w:val="00C67332"/>
    <w:rsid w:val="00C7077D"/>
    <w:rsid w:val="00C726C1"/>
    <w:rsid w:val="00C77704"/>
    <w:rsid w:val="00C77BD1"/>
    <w:rsid w:val="00C9230A"/>
    <w:rsid w:val="00C94325"/>
    <w:rsid w:val="00C97437"/>
    <w:rsid w:val="00CA1983"/>
    <w:rsid w:val="00CA71D9"/>
    <w:rsid w:val="00CB08C1"/>
    <w:rsid w:val="00CB53CD"/>
    <w:rsid w:val="00CB682D"/>
    <w:rsid w:val="00CC5CD3"/>
    <w:rsid w:val="00CC7C56"/>
    <w:rsid w:val="00CD1045"/>
    <w:rsid w:val="00CD196D"/>
    <w:rsid w:val="00CD65E7"/>
    <w:rsid w:val="00CD6EDD"/>
    <w:rsid w:val="00CE5439"/>
    <w:rsid w:val="00CE5874"/>
    <w:rsid w:val="00CE5E4B"/>
    <w:rsid w:val="00CE773B"/>
    <w:rsid w:val="00CF18B1"/>
    <w:rsid w:val="00CF2BC5"/>
    <w:rsid w:val="00D01171"/>
    <w:rsid w:val="00D02D25"/>
    <w:rsid w:val="00D038D3"/>
    <w:rsid w:val="00D0799E"/>
    <w:rsid w:val="00D112F4"/>
    <w:rsid w:val="00D11AC1"/>
    <w:rsid w:val="00D16ED8"/>
    <w:rsid w:val="00D21009"/>
    <w:rsid w:val="00D2384D"/>
    <w:rsid w:val="00D26142"/>
    <w:rsid w:val="00D308F5"/>
    <w:rsid w:val="00D3290B"/>
    <w:rsid w:val="00D35C8D"/>
    <w:rsid w:val="00D46084"/>
    <w:rsid w:val="00D472FA"/>
    <w:rsid w:val="00D5732F"/>
    <w:rsid w:val="00D63030"/>
    <w:rsid w:val="00D64C3E"/>
    <w:rsid w:val="00D6610D"/>
    <w:rsid w:val="00D8332E"/>
    <w:rsid w:val="00D83C52"/>
    <w:rsid w:val="00D9149A"/>
    <w:rsid w:val="00D91D2B"/>
    <w:rsid w:val="00D93354"/>
    <w:rsid w:val="00D96D6F"/>
    <w:rsid w:val="00DA3E68"/>
    <w:rsid w:val="00DA5D00"/>
    <w:rsid w:val="00DB18FC"/>
    <w:rsid w:val="00DC0A7D"/>
    <w:rsid w:val="00DC0E58"/>
    <w:rsid w:val="00DC26FB"/>
    <w:rsid w:val="00DD0F2E"/>
    <w:rsid w:val="00DD187A"/>
    <w:rsid w:val="00DE0E6A"/>
    <w:rsid w:val="00DE187F"/>
    <w:rsid w:val="00DF2DBF"/>
    <w:rsid w:val="00DF3826"/>
    <w:rsid w:val="00E1163F"/>
    <w:rsid w:val="00E15B79"/>
    <w:rsid w:val="00E15F2B"/>
    <w:rsid w:val="00E21109"/>
    <w:rsid w:val="00E21E16"/>
    <w:rsid w:val="00E24CA1"/>
    <w:rsid w:val="00E25B6E"/>
    <w:rsid w:val="00E3008D"/>
    <w:rsid w:val="00E30A88"/>
    <w:rsid w:val="00E320FD"/>
    <w:rsid w:val="00E33D34"/>
    <w:rsid w:val="00E34E63"/>
    <w:rsid w:val="00E37CF8"/>
    <w:rsid w:val="00E4586D"/>
    <w:rsid w:val="00E508C2"/>
    <w:rsid w:val="00E50D02"/>
    <w:rsid w:val="00E634DF"/>
    <w:rsid w:val="00E64EE7"/>
    <w:rsid w:val="00E66CB7"/>
    <w:rsid w:val="00E670E6"/>
    <w:rsid w:val="00E67A3E"/>
    <w:rsid w:val="00E711BB"/>
    <w:rsid w:val="00E729C8"/>
    <w:rsid w:val="00E73A7A"/>
    <w:rsid w:val="00E74AF9"/>
    <w:rsid w:val="00E85733"/>
    <w:rsid w:val="00E85FA9"/>
    <w:rsid w:val="00E86328"/>
    <w:rsid w:val="00E907EA"/>
    <w:rsid w:val="00E9306D"/>
    <w:rsid w:val="00E93FAD"/>
    <w:rsid w:val="00E957B2"/>
    <w:rsid w:val="00EA0004"/>
    <w:rsid w:val="00EB00BC"/>
    <w:rsid w:val="00EC0E85"/>
    <w:rsid w:val="00EC25C4"/>
    <w:rsid w:val="00EC79C6"/>
    <w:rsid w:val="00ED01E0"/>
    <w:rsid w:val="00ED2FFD"/>
    <w:rsid w:val="00ED3412"/>
    <w:rsid w:val="00ED5CBF"/>
    <w:rsid w:val="00ED6F5E"/>
    <w:rsid w:val="00EE2431"/>
    <w:rsid w:val="00EE3472"/>
    <w:rsid w:val="00EE353F"/>
    <w:rsid w:val="00EE4378"/>
    <w:rsid w:val="00EE6A20"/>
    <w:rsid w:val="00EF402E"/>
    <w:rsid w:val="00EF44A8"/>
    <w:rsid w:val="00F048B5"/>
    <w:rsid w:val="00F10A64"/>
    <w:rsid w:val="00F13DB5"/>
    <w:rsid w:val="00F15F9E"/>
    <w:rsid w:val="00F22CEB"/>
    <w:rsid w:val="00F26285"/>
    <w:rsid w:val="00F2671B"/>
    <w:rsid w:val="00F34932"/>
    <w:rsid w:val="00F355BF"/>
    <w:rsid w:val="00F431B2"/>
    <w:rsid w:val="00F45B23"/>
    <w:rsid w:val="00F505E6"/>
    <w:rsid w:val="00F5261F"/>
    <w:rsid w:val="00F55E8B"/>
    <w:rsid w:val="00F67C22"/>
    <w:rsid w:val="00F70C6B"/>
    <w:rsid w:val="00F776A6"/>
    <w:rsid w:val="00F8134A"/>
    <w:rsid w:val="00F826C7"/>
    <w:rsid w:val="00F964E9"/>
    <w:rsid w:val="00FA3484"/>
    <w:rsid w:val="00FA69D7"/>
    <w:rsid w:val="00FA7F4B"/>
    <w:rsid w:val="00FB2096"/>
    <w:rsid w:val="00FB2463"/>
    <w:rsid w:val="00FB2594"/>
    <w:rsid w:val="00FB3E0D"/>
    <w:rsid w:val="00FC5BE6"/>
    <w:rsid w:val="00FC6FAE"/>
    <w:rsid w:val="00FC7900"/>
    <w:rsid w:val="00FD04E6"/>
    <w:rsid w:val="00FE0ED7"/>
    <w:rsid w:val="00FF3586"/>
    <w:rsid w:val="00FF4131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2F75D0"/>
  <w15:chartTrackingRefBased/>
  <w15:docId w15:val="{5403D68A-DAC1-4CAC-8315-AB0A08AF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B43"/>
    <w:rPr>
      <w:rFonts w:ascii="Segoe UI" w:hAnsi="Segoe UI" w:cs="Tahoma"/>
      <w:lang w:eastAsia="en-US"/>
    </w:rPr>
  </w:style>
  <w:style w:type="paragraph" w:styleId="Heading1">
    <w:name w:val="heading 1"/>
    <w:basedOn w:val="Normal"/>
    <w:next w:val="Normal"/>
    <w:qFormat/>
    <w:rsid w:val="009F157B"/>
    <w:pPr>
      <w:keepNext/>
      <w:tabs>
        <w:tab w:val="left" w:pos="180"/>
        <w:tab w:val="left" w:pos="360"/>
        <w:tab w:val="left" w:pos="720"/>
      </w:tabs>
      <w:spacing w:before="240" w:after="120"/>
      <w:outlineLvl w:val="0"/>
    </w:pPr>
    <w:rPr>
      <w:rFonts w:eastAsia="Times" w:cs="Times New Roman"/>
      <w:b/>
      <w:sz w:val="32"/>
      <w:lang w:eastAsia="hr-HR"/>
    </w:rPr>
  </w:style>
  <w:style w:type="paragraph" w:styleId="Heading2">
    <w:name w:val="heading 2"/>
    <w:basedOn w:val="Normal"/>
    <w:next w:val="Normal"/>
    <w:qFormat/>
    <w:rsid w:val="009F157B"/>
    <w:pPr>
      <w:keepNext/>
      <w:keepLines/>
      <w:spacing w:before="200" w:line="276" w:lineRule="auto"/>
      <w:outlineLvl w:val="1"/>
    </w:pPr>
    <w:rPr>
      <w:rFonts w:cs="Times New Roman"/>
      <w:b/>
      <w:bCs/>
      <w:color w:val="B22600" w:themeColor="accent6"/>
      <w:sz w:val="30"/>
      <w:szCs w:val="26"/>
    </w:rPr>
  </w:style>
  <w:style w:type="paragraph" w:styleId="Heading3">
    <w:name w:val="heading 3"/>
    <w:basedOn w:val="Normal"/>
    <w:next w:val="Normal"/>
    <w:qFormat/>
    <w:rsid w:val="009F157B"/>
    <w:pPr>
      <w:keepNext/>
      <w:keepLines/>
      <w:spacing w:before="40" w:line="276" w:lineRule="auto"/>
      <w:outlineLvl w:val="2"/>
    </w:pPr>
    <w:rPr>
      <w:rFonts w:cs="Segoe UI"/>
      <w:b/>
      <w:bCs/>
      <w:color w:val="E84C22" w:themeColor="accent1"/>
      <w:sz w:val="26"/>
      <w:szCs w:val="26"/>
    </w:rPr>
  </w:style>
  <w:style w:type="paragraph" w:styleId="Heading4">
    <w:name w:val="heading 4"/>
    <w:basedOn w:val="Heading3"/>
    <w:next w:val="Normal"/>
    <w:link w:val="Heading4Char"/>
    <w:unhideWhenUsed/>
    <w:qFormat/>
    <w:rsid w:val="00CA71D9"/>
    <w:pPr>
      <w:outlineLvl w:val="3"/>
    </w:pPr>
    <w:rPr>
      <w:rFonts w:eastAsiaTheme="majorEastAsia" w:cstheme="majorBidi"/>
      <w:iCs/>
      <w:color w:val="CC9900" w:themeColor="accent5"/>
      <w:sz w:val="22"/>
    </w:rPr>
  </w:style>
  <w:style w:type="paragraph" w:styleId="Heading5">
    <w:name w:val="heading 5"/>
    <w:basedOn w:val="Normal"/>
    <w:next w:val="Normal"/>
    <w:qFormat/>
    <w:rsid w:val="00185752"/>
    <w:p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  <w:lang w:val="en-US"/>
    </w:rPr>
  </w:style>
  <w:style w:type="paragraph" w:styleId="Heading7">
    <w:name w:val="heading 7"/>
    <w:basedOn w:val="Normal"/>
    <w:next w:val="Normal"/>
    <w:qFormat/>
    <w:rsid w:val="00185752"/>
    <w:pPr>
      <w:spacing w:before="240" w:after="60"/>
      <w:outlineLvl w:val="6"/>
    </w:pPr>
    <w:rPr>
      <w:rFonts w:ascii="Times New Roman" w:hAnsi="Times New Roman" w:cs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qFormat/>
    <w:rsid w:val="00185752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6142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rsid w:val="00D26142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D26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185752"/>
    <w:rPr>
      <w:rFonts w:ascii="Times New Roman" w:hAnsi="Times New Roman" w:cs="Times New Roman"/>
      <w:lang w:val="en-US"/>
    </w:rPr>
  </w:style>
  <w:style w:type="paragraph" w:styleId="BodyTextIndent">
    <w:name w:val="Body Text Indent"/>
    <w:basedOn w:val="Normal"/>
    <w:rsid w:val="00185752"/>
    <w:pPr>
      <w:tabs>
        <w:tab w:val="left" w:pos="0"/>
        <w:tab w:val="right" w:leader="dot" w:pos="8640"/>
      </w:tabs>
      <w:ind w:hanging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rsid w:val="00185752"/>
    <w:pPr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0Normal">
    <w:name w:val="!0 Normal"/>
    <w:link w:val="0NormalChar"/>
    <w:rsid w:val="00185752"/>
    <w:rPr>
      <w:lang w:val="en-GB" w:eastAsia="en-US"/>
    </w:rPr>
  </w:style>
  <w:style w:type="character" w:customStyle="1" w:styleId="0NormalChar">
    <w:name w:val="!0 Normal Char"/>
    <w:link w:val="0Normal"/>
    <w:rsid w:val="00185752"/>
    <w:rPr>
      <w:lang w:val="en-GB" w:eastAsia="en-US" w:bidi="ar-SA"/>
    </w:rPr>
  </w:style>
  <w:style w:type="paragraph" w:customStyle="1" w:styleId="BankNormal">
    <w:name w:val="BankNormal"/>
    <w:basedOn w:val="Normal"/>
    <w:rsid w:val="00185752"/>
    <w:pPr>
      <w:spacing w:after="240"/>
    </w:pPr>
    <w:rPr>
      <w:rFonts w:ascii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185752"/>
  </w:style>
  <w:style w:type="paragraph" w:styleId="BodyText">
    <w:name w:val="Body Text"/>
    <w:basedOn w:val="Normal"/>
    <w:rsid w:val="00185752"/>
    <w:pPr>
      <w:spacing w:after="120"/>
    </w:pPr>
    <w:rPr>
      <w:rFonts w:ascii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rsid w:val="00185752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rsid w:val="00185752"/>
    <w:rPr>
      <w:color w:val="0000FF"/>
      <w:u w:val="single"/>
    </w:rPr>
  </w:style>
  <w:style w:type="paragraph" w:customStyle="1" w:styleId="StyleLinespacing15lines">
    <w:name w:val="Style Line spacing:  1.5 lines"/>
    <w:basedOn w:val="Normal"/>
    <w:rsid w:val="00185752"/>
    <w:pPr>
      <w:numPr>
        <w:ilvl w:val="1"/>
        <w:numId w:val="10"/>
      </w:numPr>
      <w:jc w:val="both"/>
    </w:pPr>
    <w:rPr>
      <w:rFonts w:ascii="Times New Roman" w:hAnsi="Times New Roman" w:cs="Arial"/>
      <w:sz w:val="22"/>
      <w:szCs w:val="22"/>
    </w:rPr>
  </w:style>
  <w:style w:type="paragraph" w:customStyle="1" w:styleId="T-98-2">
    <w:name w:val="T-9/8-2"/>
    <w:rsid w:val="00185752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 w:eastAsia="en-US"/>
    </w:rPr>
  </w:style>
  <w:style w:type="paragraph" w:styleId="NormalWeb">
    <w:name w:val="Normal (Web)"/>
    <w:basedOn w:val="Normal"/>
    <w:rsid w:val="00185752"/>
    <w:pPr>
      <w:spacing w:before="100" w:beforeAutospacing="1" w:after="100" w:afterAutospacing="1"/>
    </w:pPr>
    <w:rPr>
      <w:rFonts w:ascii="Times New Roman" w:eastAsia="PMingLiU" w:hAnsi="Times New Roman" w:cs="Times New Roman"/>
      <w:color w:val="000000"/>
      <w:sz w:val="24"/>
      <w:szCs w:val="24"/>
      <w:lang w:eastAsia="zh-TW"/>
    </w:rPr>
  </w:style>
  <w:style w:type="paragraph" w:styleId="Title">
    <w:name w:val="Title"/>
    <w:basedOn w:val="Normal"/>
    <w:qFormat/>
    <w:rsid w:val="00185752"/>
    <w:pPr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styleId="Strong">
    <w:name w:val="Strong"/>
    <w:qFormat/>
    <w:rsid w:val="00185752"/>
    <w:rPr>
      <w:b/>
      <w:bCs/>
    </w:rPr>
  </w:style>
  <w:style w:type="paragraph" w:styleId="Subtitle">
    <w:name w:val="Subtitle"/>
    <w:basedOn w:val="Normal"/>
    <w:qFormat/>
    <w:rsid w:val="00185752"/>
    <w:pPr>
      <w:jc w:val="center"/>
    </w:pPr>
    <w:rPr>
      <w:rFonts w:ascii="Times New Roman" w:hAnsi="Times New Roman" w:cs="Times New Roman"/>
      <w:b/>
      <w:sz w:val="24"/>
      <w:lang w:eastAsia="zh-TW"/>
    </w:rPr>
  </w:style>
  <w:style w:type="paragraph" w:styleId="BodyText3">
    <w:name w:val="Body Text 3"/>
    <w:basedOn w:val="Normal"/>
    <w:rsid w:val="00185752"/>
    <w:pPr>
      <w:spacing w:after="120"/>
    </w:pPr>
    <w:rPr>
      <w:rFonts w:ascii="Times New Roman" w:hAnsi="Times New Roman" w:cs="Times New Roman"/>
      <w:sz w:val="16"/>
      <w:szCs w:val="16"/>
      <w:lang w:eastAsia="hr-HR"/>
    </w:rPr>
  </w:style>
  <w:style w:type="paragraph" w:styleId="ListBullet">
    <w:name w:val="List Bullet"/>
    <w:basedOn w:val="Normal"/>
    <w:rsid w:val="00185752"/>
    <w:pPr>
      <w:numPr>
        <w:numId w:val="11"/>
      </w:numPr>
      <w:spacing w:before="60" w:after="60" w:line="220" w:lineRule="atLeast"/>
    </w:pPr>
    <w:rPr>
      <w:rFonts w:cs="Times New Roman"/>
      <w:sz w:val="18"/>
      <w:lang w:val="en-GB"/>
    </w:rPr>
  </w:style>
  <w:style w:type="character" w:styleId="HTMLTypewriter">
    <w:name w:val="HTML Typewriter"/>
    <w:rsid w:val="00185752"/>
    <w:rPr>
      <w:rFonts w:ascii="Courier New" w:eastAsia="Courier New" w:hAnsi="Courier New" w:cs="Courier New" w:hint="default"/>
      <w:sz w:val="20"/>
      <w:szCs w:val="20"/>
    </w:rPr>
  </w:style>
  <w:style w:type="paragraph" w:styleId="HTMLPreformatted">
    <w:name w:val="HTML Preformatted"/>
    <w:basedOn w:val="Normal"/>
    <w:rsid w:val="00185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en-US"/>
    </w:rPr>
  </w:style>
  <w:style w:type="paragraph" w:customStyle="1" w:styleId="Table">
    <w:name w:val="Table"/>
    <w:basedOn w:val="Normal"/>
    <w:rsid w:val="00185752"/>
    <w:pPr>
      <w:keepLines/>
      <w:spacing w:before="60" w:after="60"/>
      <w:jc w:val="both"/>
    </w:pPr>
    <w:rPr>
      <w:rFonts w:ascii="Times New Roman" w:hAnsi="Times New Roman" w:cs="Times New Roman"/>
      <w:lang w:val="en-US"/>
    </w:rPr>
  </w:style>
  <w:style w:type="paragraph" w:customStyle="1" w:styleId="Heading1a">
    <w:name w:val="Heading 1a"/>
    <w:basedOn w:val="Normal"/>
    <w:next w:val="Normal"/>
    <w:rsid w:val="00185752"/>
    <w:pPr>
      <w:keepNext/>
      <w:keepLines/>
      <w:spacing w:before="1440" w:after="240"/>
      <w:jc w:val="center"/>
      <w:outlineLvl w:val="0"/>
    </w:pPr>
    <w:rPr>
      <w:rFonts w:ascii="Times New Roman" w:hAnsi="Times New Roman" w:cs="Times New Roman"/>
      <w:b/>
      <w:caps/>
      <w:sz w:val="32"/>
      <w:szCs w:val="24"/>
      <w:lang w:val="en-US"/>
    </w:rPr>
  </w:style>
  <w:style w:type="paragraph" w:customStyle="1" w:styleId="MainParanoChapter">
    <w:name w:val="Main Para no Chapter #"/>
    <w:basedOn w:val="Normal"/>
    <w:rsid w:val="00185752"/>
    <w:pPr>
      <w:tabs>
        <w:tab w:val="num" w:pos="720"/>
      </w:tabs>
      <w:spacing w:after="240"/>
      <w:ind w:left="720" w:hanging="720"/>
      <w:outlineLvl w:val="1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1underX">
    <w:name w:val="Sub-Para 1 under X."/>
    <w:basedOn w:val="Normal"/>
    <w:rsid w:val="00185752"/>
    <w:pPr>
      <w:tabs>
        <w:tab w:val="num" w:pos="1080"/>
      </w:tabs>
      <w:spacing w:after="240"/>
      <w:ind w:left="720" w:hanging="360"/>
      <w:outlineLvl w:val="2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2underX">
    <w:name w:val="Sub-Para 2 under X."/>
    <w:basedOn w:val="Normal"/>
    <w:rsid w:val="00185752"/>
    <w:pPr>
      <w:tabs>
        <w:tab w:val="num" w:pos="1800"/>
      </w:tabs>
      <w:spacing w:after="240"/>
      <w:ind w:left="1080" w:hanging="360"/>
      <w:outlineLvl w:val="3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3underX">
    <w:name w:val="Sub-Para 3 under X."/>
    <w:basedOn w:val="Normal"/>
    <w:rsid w:val="00185752"/>
    <w:pPr>
      <w:tabs>
        <w:tab w:val="num" w:pos="1440"/>
      </w:tabs>
      <w:spacing w:after="240"/>
      <w:ind w:left="1440" w:hanging="360"/>
      <w:outlineLvl w:val="4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4underX">
    <w:name w:val="Sub-Para 4 under X."/>
    <w:basedOn w:val="Normal"/>
    <w:rsid w:val="00185752"/>
    <w:pPr>
      <w:numPr>
        <w:ilvl w:val="5"/>
        <w:numId w:val="12"/>
      </w:numPr>
      <w:spacing w:after="240"/>
      <w:outlineLvl w:val="5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tyleBodyTextBoldSmallcaps">
    <w:name w:val="Style Body Text + Bold Small caps"/>
    <w:basedOn w:val="BodyText"/>
    <w:rsid w:val="00185752"/>
    <w:pPr>
      <w:tabs>
        <w:tab w:val="left" w:pos="0"/>
      </w:tabs>
      <w:spacing w:after="0" w:line="300" w:lineRule="exact"/>
      <w:ind w:right="26"/>
      <w:jc w:val="both"/>
    </w:pPr>
    <w:rPr>
      <w:b/>
      <w:bCs/>
      <w:smallCaps/>
      <w:lang w:val="en-GB"/>
    </w:rPr>
  </w:style>
  <w:style w:type="paragraph" w:customStyle="1" w:styleId="StyleBodyTextBoldSmallcapsAfter6pt">
    <w:name w:val="Style Body Text + Bold Small caps After:  6 pt"/>
    <w:basedOn w:val="BodyText"/>
    <w:autoRedefine/>
    <w:rsid w:val="00185752"/>
    <w:pPr>
      <w:tabs>
        <w:tab w:val="left" w:pos="540"/>
      </w:tabs>
      <w:spacing w:before="360" w:after="240" w:line="300" w:lineRule="exact"/>
      <w:ind w:right="28"/>
      <w:jc w:val="both"/>
    </w:pPr>
    <w:rPr>
      <w:b/>
      <w:bCs/>
      <w:smallCaps/>
      <w:szCs w:val="20"/>
      <w:lang w:val="en-GB"/>
    </w:rPr>
  </w:style>
  <w:style w:type="table" w:styleId="TableGrid8">
    <w:name w:val="Table Grid 8"/>
    <w:basedOn w:val="TableNormal"/>
    <w:rsid w:val="0018575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kst11px">
    <w:name w:val="tekst11px"/>
    <w:basedOn w:val="Normal"/>
    <w:rsid w:val="00ED2FFD"/>
    <w:pPr>
      <w:spacing w:before="100" w:beforeAutospacing="1" w:after="100" w:afterAutospacing="1"/>
    </w:pPr>
    <w:rPr>
      <w:rFonts w:cs="Times New Roman"/>
      <w:color w:val="333333"/>
      <w:sz w:val="17"/>
      <w:szCs w:val="17"/>
      <w:lang w:eastAsia="hr-HR"/>
    </w:rPr>
  </w:style>
  <w:style w:type="paragraph" w:customStyle="1" w:styleId="Seminaritext">
    <w:name w:val="Seminari text"/>
    <w:basedOn w:val="Normal"/>
    <w:rsid w:val="0064023E"/>
    <w:pPr>
      <w:widowControl w:val="0"/>
      <w:autoSpaceDE w:val="0"/>
      <w:autoSpaceDN w:val="0"/>
      <w:adjustRightInd w:val="0"/>
      <w:spacing w:after="113" w:line="260" w:lineRule="atLeast"/>
      <w:jc w:val="both"/>
      <w:textAlignment w:val="baseline"/>
    </w:pPr>
    <w:rPr>
      <w:rFonts w:cs="Times New Roman"/>
      <w:color w:val="000000"/>
      <w:sz w:val="16"/>
      <w:szCs w:val="16"/>
      <w:lang w:val="en-US"/>
    </w:rPr>
  </w:style>
  <w:style w:type="character" w:customStyle="1" w:styleId="6pt">
    <w:name w:val="6 pt"/>
    <w:rsid w:val="0064023E"/>
    <w:rPr>
      <w:rFonts w:ascii="Verdana" w:hAnsi="Verdana"/>
      <w:color w:val="000000"/>
      <w:spacing w:val="0"/>
      <w:sz w:val="12"/>
      <w:szCs w:val="12"/>
    </w:rPr>
  </w:style>
  <w:style w:type="paragraph" w:customStyle="1" w:styleId="para7">
    <w:name w:val="para 7"/>
    <w:aliases w:val="5"/>
    <w:basedOn w:val="Normal"/>
    <w:rsid w:val="0064023E"/>
    <w:pPr>
      <w:widowControl w:val="0"/>
      <w:tabs>
        <w:tab w:val="left" w:pos="1984"/>
        <w:tab w:val="right" w:pos="4800"/>
      </w:tabs>
      <w:autoSpaceDE w:val="0"/>
      <w:autoSpaceDN w:val="0"/>
      <w:adjustRightInd w:val="0"/>
      <w:spacing w:after="113" w:line="160" w:lineRule="atLeast"/>
      <w:ind w:left="1984" w:hanging="1701"/>
      <w:textAlignment w:val="baseline"/>
    </w:pPr>
    <w:rPr>
      <w:rFonts w:cs="Times New Roman"/>
      <w:color w:val="000000"/>
      <w:sz w:val="15"/>
      <w:szCs w:val="15"/>
      <w:lang w:eastAsia="hr-HR"/>
    </w:rPr>
  </w:style>
  <w:style w:type="paragraph" w:customStyle="1" w:styleId="uvodseminati">
    <w:name w:val="uvod seminati"/>
    <w:basedOn w:val="Normal"/>
    <w:rsid w:val="0064023E"/>
    <w:pPr>
      <w:widowControl w:val="0"/>
      <w:autoSpaceDE w:val="0"/>
      <w:autoSpaceDN w:val="0"/>
      <w:adjustRightInd w:val="0"/>
      <w:spacing w:after="113" w:line="220" w:lineRule="atLeast"/>
      <w:textAlignment w:val="baseline"/>
    </w:pPr>
    <w:rPr>
      <w:rFonts w:cs="Verdana"/>
      <w:b/>
      <w:bCs/>
      <w:i/>
      <w:iCs/>
      <w:color w:val="000000"/>
      <w:sz w:val="18"/>
      <w:szCs w:val="18"/>
      <w:lang w:eastAsia="hr-HR"/>
    </w:rPr>
  </w:style>
  <w:style w:type="paragraph" w:styleId="BalloonText">
    <w:name w:val="Balloon Text"/>
    <w:basedOn w:val="Normal"/>
    <w:link w:val="BalloonTextChar"/>
    <w:rsid w:val="006A1FD1"/>
    <w:rPr>
      <w:rFonts w:cs="Segoe UI"/>
      <w:sz w:val="18"/>
      <w:szCs w:val="18"/>
    </w:rPr>
  </w:style>
  <w:style w:type="character" w:customStyle="1" w:styleId="BalloonTextChar">
    <w:name w:val="Balloon Text Char"/>
    <w:link w:val="BalloonText"/>
    <w:rsid w:val="006A1FD1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3057D5"/>
    <w:rPr>
      <w:sz w:val="24"/>
      <w:lang w:eastAsia="en-US"/>
    </w:rPr>
  </w:style>
  <w:style w:type="character" w:customStyle="1" w:styleId="FooterChar">
    <w:name w:val="Footer Char"/>
    <w:link w:val="Footer"/>
    <w:uiPriority w:val="99"/>
    <w:rsid w:val="003057D5"/>
    <w:rPr>
      <w:rFonts w:ascii="Verdana" w:hAnsi="Verdana" w:cs="Tahoma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057D5"/>
    <w:pPr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bCs/>
      <w:color w:val="B43412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rsid w:val="003057D5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3057D5"/>
    <w:pPr>
      <w:spacing w:after="100"/>
      <w:ind w:left="200"/>
    </w:p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9F157B"/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5"/>
    <w:rsid w:val="009F157B"/>
    <w:tblPr>
      <w:tblStyleRowBandSize w:val="1"/>
      <w:tblStyleColBandSize w:val="1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Normal"/>
    <w:next w:val="Normal"/>
    <w:autoRedefine/>
    <w:uiPriority w:val="39"/>
    <w:rsid w:val="009F157B"/>
    <w:pPr>
      <w:spacing w:after="100"/>
      <w:ind w:left="400"/>
    </w:pPr>
  </w:style>
  <w:style w:type="table" w:styleId="GridTable1Light-Accent4">
    <w:name w:val="Grid Table 1 Light Accent 4"/>
    <w:basedOn w:val="TableNormal"/>
    <w:uiPriority w:val="51"/>
    <w:rsid w:val="00036BDF"/>
    <w:tblPr>
      <w:tblStyleRowBandSize w:val="1"/>
      <w:tblStyleColBandSize w:val="1"/>
      <w:tblBorders>
        <w:top w:val="single" w:sz="4" w:space="0" w:color="FFCDA8" w:themeColor="accent4" w:themeTint="66"/>
        <w:left w:val="single" w:sz="4" w:space="0" w:color="FFCDA8" w:themeColor="accent4" w:themeTint="66"/>
        <w:bottom w:val="single" w:sz="4" w:space="0" w:color="FFCDA8" w:themeColor="accent4" w:themeTint="66"/>
        <w:right w:val="single" w:sz="4" w:space="0" w:color="FFCDA8" w:themeColor="accent4" w:themeTint="66"/>
        <w:insideH w:val="single" w:sz="4" w:space="0" w:color="FFCDA8" w:themeColor="accent4" w:themeTint="66"/>
        <w:insideV w:val="single" w:sz="4" w:space="0" w:color="FFCDA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4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72"/>
    <w:qFormat/>
    <w:rsid w:val="006F6B4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CA71D9"/>
    <w:rPr>
      <w:rFonts w:ascii="Segoe UI" w:eastAsiaTheme="majorEastAsia" w:hAnsi="Segoe UI" w:cstheme="majorBidi"/>
      <w:b/>
      <w:bCs/>
      <w:iCs/>
      <w:color w:val="CC9900" w:themeColor="accent5"/>
      <w:sz w:val="22"/>
      <w:szCs w:val="26"/>
      <w:lang w:eastAsia="en-US"/>
    </w:rPr>
  </w:style>
  <w:style w:type="character" w:styleId="FollowedHyperlink">
    <w:name w:val="FollowedHyperlink"/>
    <w:basedOn w:val="DefaultParagraphFont"/>
    <w:rsid w:val="00117DB3"/>
    <w:rPr>
      <w:color w:val="666699" w:themeColor="followedHyperlink"/>
      <w:u w:val="single"/>
    </w:rPr>
  </w:style>
  <w:style w:type="character" w:styleId="CommentReference">
    <w:name w:val="annotation reference"/>
    <w:basedOn w:val="DefaultParagraphFont"/>
    <w:rsid w:val="00CA71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71D9"/>
  </w:style>
  <w:style w:type="character" w:customStyle="1" w:styleId="CommentTextChar">
    <w:name w:val="Comment Text Char"/>
    <w:basedOn w:val="DefaultParagraphFont"/>
    <w:link w:val="CommentText"/>
    <w:rsid w:val="00CA71D9"/>
    <w:rPr>
      <w:rFonts w:ascii="Segoe UI" w:hAnsi="Segoe UI" w:cs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7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71D9"/>
    <w:rPr>
      <w:rFonts w:ascii="Segoe UI" w:hAnsi="Segoe UI" w:cs="Tahoma"/>
      <w:b/>
      <w:bCs/>
      <w:lang w:eastAsia="en-US"/>
    </w:rPr>
  </w:style>
  <w:style w:type="table" w:styleId="GridTable1Light-Accent6">
    <w:name w:val="Grid Table 1 Light Accent 6"/>
    <w:basedOn w:val="TableNormal"/>
    <w:uiPriority w:val="51"/>
    <w:rsid w:val="00F8134A"/>
    <w:tblPr>
      <w:tblStyleRowBandSize w:val="1"/>
      <w:tblStyleColBandSize w:val="1"/>
      <w:tblBorders>
        <w:top w:val="single" w:sz="4" w:space="0" w:color="FF967A" w:themeColor="accent6" w:themeTint="66"/>
        <w:left w:val="single" w:sz="4" w:space="0" w:color="FF967A" w:themeColor="accent6" w:themeTint="66"/>
        <w:bottom w:val="single" w:sz="4" w:space="0" w:color="FF967A" w:themeColor="accent6" w:themeTint="66"/>
        <w:right w:val="single" w:sz="4" w:space="0" w:color="FF967A" w:themeColor="accent6" w:themeTint="66"/>
        <w:insideH w:val="single" w:sz="4" w:space="0" w:color="FF967A" w:themeColor="accent6" w:themeTint="66"/>
        <w:insideV w:val="single" w:sz="4" w:space="0" w:color="FF967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7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7A8AB-7A56-4CD3-8AAC-36B825E4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lgebra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lav Balkovic</dc:creator>
  <cp:keywords/>
  <cp:lastModifiedBy>Mirjana Krajcar</cp:lastModifiedBy>
  <cp:revision>4</cp:revision>
  <cp:lastPrinted>2018-02-01T13:43:00Z</cp:lastPrinted>
  <dcterms:created xsi:type="dcterms:W3CDTF">2019-04-24T05:38:00Z</dcterms:created>
  <dcterms:modified xsi:type="dcterms:W3CDTF">2019-04-24T05:40:00Z</dcterms:modified>
</cp:coreProperties>
</file>